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0E6644D4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4</w:t>
            </w:r>
            <w:r w:rsidR="00874B3C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874B3C">
              <w:rPr>
                <w:rFonts w:ascii="Times New Roman" w:eastAsia="Calibri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3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449431A4" w14:textId="3832A716" w:rsidR="001A5950" w:rsidRPr="001A5950" w:rsidRDefault="001A5950" w:rsidP="001A5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grindinis šio kurso tikslas yra padėti studentams sukurti tvirtą žodyno, kinų kalbos žinių ir bendravimo įgūdžių pagrindą natūraliai ir laipsniškai integruojant kalbos, turinio ir kultūros elementus.</w:t>
            </w:r>
          </w:p>
          <w:p w14:paraId="04412AB0" w14:textId="1819C5E3" w:rsidR="001A5950" w:rsidRPr="001A5950" w:rsidRDefault="001A5950" w:rsidP="001A5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pažindinti su kasdieniniu kinų kalbos žodynu; įvaldyti 300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0 žodžių ir 2/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HSK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ygio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ramatiką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; mokėti suprasti pagrindines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razes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r bendrau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prastais sakiniais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tsakant į įprastinius klausimu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.</w:t>
            </w:r>
          </w:p>
          <w:p w14:paraId="530F47B3" w14:textId="77777777" w:rsidR="001A5950" w:rsidRPr="001A5950" w:rsidRDefault="001A5950" w:rsidP="001A5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Šių kursų ypatybės:</w:t>
            </w:r>
          </w:p>
          <w:p w14:paraId="0C3E8CDA" w14:textId="5784114E" w:rsidR="001A5950" w:rsidRPr="001A5950" w:rsidRDefault="001A5950" w:rsidP="001A595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žduotimis grįstas mokymasis</w:t>
            </w:r>
          </w:p>
          <w:p w14:paraId="56AE2D1C" w14:textId="4633BD6F" w:rsidR="001A5950" w:rsidRPr="001A5950" w:rsidRDefault="001A5950" w:rsidP="001A595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vairiausi tekstai</w:t>
            </w:r>
          </w:p>
          <w:p w14:paraId="73056190" w14:textId="16FC9142" w:rsidR="001A5950" w:rsidRDefault="001A5950" w:rsidP="001A595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aktin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ės užduotys ir aktyvus atlikimas</w:t>
            </w:r>
          </w:p>
          <w:p w14:paraId="172610DF" w14:textId="7B611EB3" w:rsidR="00672E64" w:rsidRPr="001A5950" w:rsidRDefault="001A5950" w:rsidP="001A5950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ktualios</w:t>
            </w:r>
            <w:r w:rsidRPr="001A595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temomis</w:t>
            </w:r>
            <w:bookmarkStart w:id="0" w:name="_GoBack"/>
            <w:bookmarkEnd w:id="0"/>
          </w:p>
          <w:p w14:paraId="5D695531" w14:textId="4698753E" w:rsidR="00672E64" w:rsidRPr="00F04F8B" w:rsidRDefault="00672E64" w:rsidP="00672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4CBCE78F" w:rsidR="005D17F6" w:rsidRPr="00F04F8B" w:rsidRDefault="00672E64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7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 Steps to Chinese 2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3E7A2C0F" w:rsidR="002B5A39" w:rsidRPr="00F04F8B" w:rsidRDefault="006D4CAB" w:rsidP="00672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arb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lyg</w:t>
            </w:r>
            <w:r w:rsidR="0061524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į atitinkančios kalbinės bei gramatinės žinios; mokėti apie </w:t>
            </w:r>
            <w:r w:rsidR="0061524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61524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00 </w:t>
            </w:r>
            <w:r w:rsidR="00672E6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eroglifų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05865C05" w:rsidR="005D17F6" w:rsidRPr="004E41E9" w:rsidRDefault="00672E64" w:rsidP="00672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ams ir moksleiviam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62AC49B3" w:rsidR="006E6E86" w:rsidRPr="004E41E9" w:rsidRDefault="00A77EA6" w:rsidP="00672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r w:rsidR="00672E64">
              <w:rPr>
                <w:rFonts w:ascii="Times New Roman" w:hAnsi="Times New Roman" w:cs="Times New Roman"/>
                <w:sz w:val="20"/>
                <w:szCs w:val="20"/>
              </w:rPr>
              <w:t>Liu Jiayi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8F7512A" w:rsidR="002B5A39" w:rsidRPr="004E41E9" w:rsidRDefault="00672E64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rugsėjis – gruodis; 2022 m. sausis – gegužė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0637AE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3C38DDCB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672E6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2E6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2E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5F83" w14:textId="77777777" w:rsidR="000637AE" w:rsidRDefault="000637AE" w:rsidP="003E4388">
      <w:pPr>
        <w:spacing w:after="0" w:line="240" w:lineRule="auto"/>
      </w:pPr>
      <w:r>
        <w:separator/>
      </w:r>
    </w:p>
  </w:endnote>
  <w:endnote w:type="continuationSeparator" w:id="0">
    <w:p w14:paraId="5DDFCA69" w14:textId="77777777" w:rsidR="000637AE" w:rsidRDefault="000637AE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E1BE" w14:textId="77777777" w:rsidR="000637AE" w:rsidRDefault="000637AE" w:rsidP="003E4388">
      <w:pPr>
        <w:spacing w:after="0" w:line="240" w:lineRule="auto"/>
      </w:pPr>
      <w:r>
        <w:separator/>
      </w:r>
    </w:p>
  </w:footnote>
  <w:footnote w:type="continuationSeparator" w:id="0">
    <w:p w14:paraId="5168B0B9" w14:textId="77777777" w:rsidR="000637AE" w:rsidRDefault="000637AE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0C3"/>
    <w:multiLevelType w:val="hybridMultilevel"/>
    <w:tmpl w:val="A490B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07713"/>
    <w:multiLevelType w:val="hybridMultilevel"/>
    <w:tmpl w:val="C79E88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7A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A5950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15241"/>
    <w:rsid w:val="00640A6A"/>
    <w:rsid w:val="0064619E"/>
    <w:rsid w:val="00646E15"/>
    <w:rsid w:val="00660060"/>
    <w:rsid w:val="00672E64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F5DE-FF30-43A7-AD67-EBA03A7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2</cp:revision>
  <cp:lastPrinted>2017-04-06T09:03:00Z</cp:lastPrinted>
  <dcterms:created xsi:type="dcterms:W3CDTF">2021-11-23T08:36:00Z</dcterms:created>
  <dcterms:modified xsi:type="dcterms:W3CDTF">2021-11-23T08:36:00Z</dcterms:modified>
</cp:coreProperties>
</file>